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4FC" w:rsidRPr="004A638F" w:rsidRDefault="00662203" w:rsidP="004A638F">
      <w:pPr>
        <w:pStyle w:val="Heading1"/>
        <w:rPr>
          <w:lang w:val="bg-BG"/>
        </w:rPr>
      </w:pPr>
      <w:bookmarkStart w:id="0" w:name="_GoBack"/>
      <w:r>
        <w:t>Exercises:</w:t>
      </w:r>
      <w:r w:rsidRPr="00662203">
        <w:t xml:space="preserve"> Playing with </w:t>
      </w:r>
      <w:r w:rsidR="00B12A8D">
        <w:t xml:space="preserve">Cryptocurrencies </w:t>
      </w:r>
    </w:p>
    <w:bookmarkEnd w:id="0"/>
    <w:p w:rsidR="009740AC" w:rsidRPr="00B12A8D" w:rsidRDefault="009740AC" w:rsidP="00B12A8D">
      <w:pPr>
        <w:pStyle w:val="ListParagraph"/>
        <w:numPr>
          <w:ilvl w:val="0"/>
          <w:numId w:val="9"/>
        </w:numPr>
        <w:rPr>
          <w:rFonts w:eastAsiaTheme="majorEastAsia" w:cstheme="majorBidi"/>
          <w:b/>
          <w:color w:val="7C380A"/>
          <w:sz w:val="36"/>
          <w:szCs w:val="36"/>
        </w:rPr>
      </w:pPr>
      <w:r w:rsidRPr="00B12A8D">
        <w:rPr>
          <w:rFonts w:eastAsiaTheme="majorEastAsia" w:cstheme="majorBidi"/>
          <w:b/>
          <w:color w:val="7C380A"/>
          <w:sz w:val="36"/>
          <w:szCs w:val="36"/>
        </w:rPr>
        <w:t xml:space="preserve">Explore Cryptocurrencies </w:t>
      </w:r>
    </w:p>
    <w:p w:rsidR="002C34FC" w:rsidRDefault="009740AC" w:rsidP="009740AC">
      <w:r w:rsidRPr="00804A2D">
        <w:rPr>
          <w:rFonts w:eastAsiaTheme="majorEastAsia" w:cstheme="majorBidi"/>
          <w:b/>
          <w:color w:val="7C380A"/>
          <w:sz w:val="36"/>
          <w:szCs w:val="36"/>
        </w:rPr>
        <w:t xml:space="preserve"> </w:t>
      </w:r>
      <w:r w:rsidR="002C34FC">
        <w:t xml:space="preserve">Let’s go to </w:t>
      </w:r>
      <w:hyperlink r:id="rId8" w:history="1">
        <w:r w:rsidR="002C34FC" w:rsidRPr="00804A2D">
          <w:rPr>
            <w:rStyle w:val="Hyperlink"/>
          </w:rPr>
          <w:t>https://coinmarketcap.com</w:t>
        </w:r>
      </w:hyperlink>
      <w:r w:rsidR="002C34FC">
        <w:t xml:space="preserve"> and see all the cryptocurrencies.</w:t>
      </w:r>
    </w:p>
    <w:p w:rsidR="002C34FC" w:rsidRDefault="002C34FC" w:rsidP="004A638F">
      <w:pPr>
        <w:jc w:val="center"/>
      </w:pPr>
      <w:r>
        <w:rPr>
          <w:noProof/>
        </w:rPr>
        <w:drawing>
          <wp:inline distT="0" distB="0" distL="0" distR="0">
            <wp:extent cx="6572998" cy="5547360"/>
            <wp:effectExtent l="19050" t="19050" r="0" b="0"/>
            <wp:docPr id="1" name="Картина 0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184" cy="5580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4FC" w:rsidRDefault="002C34FC" w:rsidP="009740AC"/>
    <w:p w:rsidR="002C34FC" w:rsidRDefault="002C34FC" w:rsidP="009740AC">
      <w:r>
        <w:t>As we see the above left corner, by today</w:t>
      </w:r>
      <w:r w:rsidR="004D6479">
        <w:t xml:space="preserve"> (02/12/2017)</w:t>
      </w:r>
      <w:r>
        <w:t xml:space="preserve"> there is </w:t>
      </w:r>
      <w:r w:rsidRPr="002C34FC">
        <w:rPr>
          <w:b/>
        </w:rPr>
        <w:t>1320 cryptocurrencies</w:t>
      </w:r>
      <w:r>
        <w:t>.</w:t>
      </w:r>
    </w:p>
    <w:p w:rsidR="002C34FC" w:rsidRDefault="002C34FC" w:rsidP="009740AC">
      <w:r>
        <w:t xml:space="preserve">We can see the current </w:t>
      </w:r>
      <w:r w:rsidRPr="002C34FC">
        <w:rPr>
          <w:b/>
        </w:rPr>
        <w:t>Market Cap</w:t>
      </w:r>
      <w:r>
        <w:t xml:space="preserve"> of all the </w:t>
      </w:r>
      <w:r w:rsidRPr="00FE6D53">
        <w:rPr>
          <w:b/>
        </w:rPr>
        <w:t>cryptocurrencies</w:t>
      </w:r>
      <w:r>
        <w:t>, the volume for the past 24h.</w:t>
      </w:r>
    </w:p>
    <w:p w:rsidR="002C34FC" w:rsidRDefault="002C34FC" w:rsidP="009740AC">
      <w:r>
        <w:t xml:space="preserve">The </w:t>
      </w:r>
      <w:r w:rsidRPr="002C34FC">
        <w:rPr>
          <w:b/>
        </w:rPr>
        <w:t>Price</w:t>
      </w:r>
      <w:r>
        <w:t xml:space="preserve"> is calculated by dividing </w:t>
      </w:r>
      <w:r w:rsidRPr="002C34FC">
        <w:rPr>
          <w:b/>
        </w:rPr>
        <w:t>Market Cap</w:t>
      </w:r>
      <w:r>
        <w:t xml:space="preserve"> to </w:t>
      </w:r>
      <w:r w:rsidRPr="002C34FC">
        <w:rPr>
          <w:b/>
        </w:rPr>
        <w:t>Circulating Supply</w:t>
      </w:r>
      <w:r>
        <w:t>.</w:t>
      </w:r>
    </w:p>
    <w:p w:rsidR="001A7D18" w:rsidRDefault="001A7D18" w:rsidP="009740AC"/>
    <w:p w:rsidR="002C34FC" w:rsidRDefault="002C34FC" w:rsidP="009740AC">
      <w:r>
        <w:t xml:space="preserve">Let’s choose one of the </w:t>
      </w:r>
      <w:r w:rsidRPr="00FE6D53">
        <w:rPr>
          <w:b/>
        </w:rPr>
        <w:t>cryptocurrencies</w:t>
      </w:r>
      <w:r>
        <w:t xml:space="preserve"> and see what they have.</w:t>
      </w:r>
    </w:p>
    <w:p w:rsidR="002C34FC" w:rsidRPr="00A9506F" w:rsidRDefault="001A7D18" w:rsidP="00A950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434617" cy="2857500"/>
            <wp:effectExtent l="19050" t="19050" r="4445" b="0"/>
            <wp:docPr id="3" name="Картина 2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6520" cy="2867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4FC" w:rsidRDefault="002C34FC" w:rsidP="009740AC">
      <w:r>
        <w:t>And this is how it looks like.</w:t>
      </w:r>
    </w:p>
    <w:p w:rsidR="004D6479" w:rsidRDefault="004D6479" w:rsidP="009740AC">
      <w:r>
        <w:t xml:space="preserve">You can see the </w:t>
      </w:r>
      <w:r w:rsidRPr="004D6479">
        <w:rPr>
          <w:b/>
        </w:rPr>
        <w:t>Website</w:t>
      </w:r>
      <w:r>
        <w:t xml:space="preserve">, you can read the </w:t>
      </w:r>
      <w:r w:rsidRPr="004D6479">
        <w:rPr>
          <w:b/>
        </w:rPr>
        <w:t>Source Code</w:t>
      </w:r>
      <w:r>
        <w:t xml:space="preserve">, look at the </w:t>
      </w:r>
      <w:r w:rsidRPr="004D6479">
        <w:rPr>
          <w:b/>
        </w:rPr>
        <w:t>Price Chart</w:t>
      </w:r>
      <w:r>
        <w:t xml:space="preserve"> and so on.</w:t>
      </w:r>
    </w:p>
    <w:p w:rsidR="001A7D18" w:rsidRDefault="001A7D18" w:rsidP="004A638F">
      <w:pPr>
        <w:jc w:val="center"/>
      </w:pPr>
      <w:r>
        <w:rPr>
          <w:noProof/>
        </w:rPr>
        <w:drawing>
          <wp:inline distT="0" distB="0" distL="0" distR="0">
            <wp:extent cx="6536939" cy="4137660"/>
            <wp:effectExtent l="19050" t="19050" r="0" b="0"/>
            <wp:docPr id="4" name="Картина 3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664" cy="4152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E6BE4" w:rsidRDefault="000E6BE4" w:rsidP="004A638F">
      <w:pPr>
        <w:jc w:val="center"/>
      </w:pPr>
    </w:p>
    <w:p w:rsidR="000E6BE4" w:rsidRDefault="000E6BE4" w:rsidP="004A638F">
      <w:pPr>
        <w:jc w:val="center"/>
      </w:pPr>
    </w:p>
    <w:p w:rsidR="000E6BE4" w:rsidRDefault="000E6BE4" w:rsidP="004A638F">
      <w:pPr>
        <w:jc w:val="center"/>
      </w:pPr>
    </w:p>
    <w:p w:rsidR="000E6BE4" w:rsidRDefault="000E6BE4" w:rsidP="004A638F">
      <w:pPr>
        <w:jc w:val="center"/>
      </w:pPr>
    </w:p>
    <w:p w:rsidR="00262E82" w:rsidRDefault="009740AC" w:rsidP="00B12A8D">
      <w:pPr>
        <w:pStyle w:val="Heading2"/>
        <w:numPr>
          <w:ilvl w:val="0"/>
          <w:numId w:val="9"/>
        </w:numPr>
      </w:pPr>
      <w:r>
        <w:lastRenderedPageBreak/>
        <w:t>Explore Ethereum</w:t>
      </w:r>
      <w:r w:rsidR="00D874AD">
        <w:t xml:space="preserve"> Network Stats</w:t>
      </w:r>
    </w:p>
    <w:p w:rsidR="00D874AD" w:rsidRDefault="00D874AD" w:rsidP="00D874AD">
      <w:pPr>
        <w:ind w:firstLine="720"/>
      </w:pPr>
      <w:r>
        <w:t xml:space="preserve">Go to </w:t>
      </w:r>
      <w:hyperlink r:id="rId12" w:history="1">
        <w:r w:rsidRPr="00F33989">
          <w:rPr>
            <w:rStyle w:val="Hyperlink"/>
          </w:rPr>
          <w:t>https://ethstats.net/</w:t>
        </w:r>
      </w:hyperlink>
      <w:r>
        <w:t xml:space="preserve"> and see the current </w:t>
      </w:r>
      <w:r w:rsidRPr="00D874AD">
        <w:rPr>
          <w:b/>
        </w:rPr>
        <w:t>Ethereum Network Stats</w:t>
      </w:r>
    </w:p>
    <w:p w:rsidR="00D874AD" w:rsidRPr="00D874AD" w:rsidRDefault="00D874AD" w:rsidP="004A638F">
      <w:pPr>
        <w:jc w:val="center"/>
      </w:pPr>
      <w:r>
        <w:rPr>
          <w:noProof/>
        </w:rPr>
        <w:drawing>
          <wp:inline distT="0" distB="0" distL="0" distR="0">
            <wp:extent cx="6408420" cy="2930002"/>
            <wp:effectExtent l="19050" t="19050" r="0" b="3810"/>
            <wp:docPr id="5" name="Картина 4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738" cy="2935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874AD" w:rsidRDefault="00D874AD" w:rsidP="00D874AD">
      <w:r>
        <w:tab/>
        <w:t xml:space="preserve">Here you can see the </w:t>
      </w:r>
      <w:r w:rsidRPr="00D874AD">
        <w:rPr>
          <w:b/>
        </w:rPr>
        <w:t>Current Block</w:t>
      </w:r>
      <w:r>
        <w:t xml:space="preserve"> of the </w:t>
      </w:r>
      <w:r w:rsidRPr="00D874AD">
        <w:rPr>
          <w:b/>
        </w:rPr>
        <w:t>Ethereum network</w:t>
      </w:r>
      <w:r>
        <w:t>.</w:t>
      </w:r>
    </w:p>
    <w:p w:rsidR="00D874AD" w:rsidRDefault="00D874AD" w:rsidP="00D874AD">
      <w:r>
        <w:tab/>
        <w:t xml:space="preserve">The </w:t>
      </w:r>
      <w:r w:rsidRPr="00D874AD">
        <w:rPr>
          <w:b/>
        </w:rPr>
        <w:t>Gas Limit</w:t>
      </w:r>
      <w:r>
        <w:t xml:space="preserve"> which is 6 778 474 </w:t>
      </w:r>
      <w:r w:rsidRPr="00D874AD">
        <w:rPr>
          <w:b/>
        </w:rPr>
        <w:t>Gas</w:t>
      </w:r>
      <w:r>
        <w:t xml:space="preserve"> at the moment (03.12.2017)</w:t>
      </w:r>
    </w:p>
    <w:p w:rsidR="00D874AD" w:rsidRDefault="00D874AD" w:rsidP="00D874AD">
      <w:r>
        <w:tab/>
      </w:r>
      <w:r w:rsidRPr="00D874AD">
        <w:rPr>
          <w:b/>
        </w:rPr>
        <w:t>Average Time</w:t>
      </w:r>
      <w:r>
        <w:t xml:space="preserve"> for </w:t>
      </w:r>
      <w:r w:rsidRPr="00D874AD">
        <w:rPr>
          <w:b/>
        </w:rPr>
        <w:t>Block</w:t>
      </w:r>
      <w:r>
        <w:t xml:space="preserve"> creation. </w:t>
      </w:r>
    </w:p>
    <w:p w:rsidR="00D874AD" w:rsidRDefault="00D874AD" w:rsidP="00D874AD">
      <w:r>
        <w:tab/>
        <w:t xml:space="preserve">We will cover all of this information in the next lectures. </w:t>
      </w:r>
    </w:p>
    <w:p w:rsidR="00D874AD" w:rsidRDefault="00D874AD" w:rsidP="00D874AD">
      <w:pPr>
        <w:pStyle w:val="Heading2"/>
        <w:numPr>
          <w:ilvl w:val="0"/>
          <w:numId w:val="9"/>
        </w:numPr>
      </w:pPr>
      <w:r>
        <w:t>Explore Bitcoin Network Stats</w:t>
      </w:r>
    </w:p>
    <w:p w:rsidR="00D874AD" w:rsidRDefault="00D874AD" w:rsidP="00D874AD">
      <w:pPr>
        <w:ind w:firstLine="720"/>
      </w:pPr>
      <w:r>
        <w:t xml:space="preserve">Go to </w:t>
      </w:r>
      <w:hyperlink r:id="rId14" w:history="1">
        <w:r w:rsidRPr="00F33989">
          <w:rPr>
            <w:rStyle w:val="Hyperlink"/>
          </w:rPr>
          <w:t>https://blockchain.info</w:t>
        </w:r>
      </w:hyperlink>
      <w:r>
        <w:t xml:space="preserve"> and see the current </w:t>
      </w:r>
      <w:r>
        <w:rPr>
          <w:b/>
        </w:rPr>
        <w:t>Bitcoin</w:t>
      </w:r>
      <w:r w:rsidRPr="00D874AD">
        <w:rPr>
          <w:b/>
        </w:rPr>
        <w:t xml:space="preserve"> Network Stats</w:t>
      </w:r>
    </w:p>
    <w:p w:rsidR="00BC75C5" w:rsidRDefault="00D874AD" w:rsidP="004A638F">
      <w:pPr>
        <w:jc w:val="center"/>
      </w:pPr>
      <w:r>
        <w:rPr>
          <w:noProof/>
        </w:rPr>
        <w:drawing>
          <wp:inline distT="0" distB="0" distL="0" distR="0">
            <wp:extent cx="6629400" cy="2752672"/>
            <wp:effectExtent l="19050" t="19050" r="0" b="0"/>
            <wp:docPr id="6" name="Картина 5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826" cy="2759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874AD" w:rsidRDefault="00D874AD" w:rsidP="00D874AD">
      <w:r>
        <w:tab/>
        <w:t xml:space="preserve">Here you can see the </w:t>
      </w:r>
      <w:r>
        <w:rPr>
          <w:b/>
        </w:rPr>
        <w:t>Latest Blocks</w:t>
      </w:r>
      <w:r>
        <w:t xml:space="preserve"> of the </w:t>
      </w:r>
      <w:r>
        <w:rPr>
          <w:b/>
        </w:rPr>
        <w:t>Bitcoin</w:t>
      </w:r>
      <w:r w:rsidRPr="00D874AD">
        <w:rPr>
          <w:b/>
        </w:rPr>
        <w:t xml:space="preserve"> network</w:t>
      </w:r>
      <w:r>
        <w:t>.</w:t>
      </w:r>
    </w:p>
    <w:p w:rsidR="00D874AD" w:rsidRDefault="00D874AD" w:rsidP="00D874AD">
      <w:r>
        <w:tab/>
      </w:r>
      <w:r w:rsidR="0006477F">
        <w:t xml:space="preserve">The </w:t>
      </w:r>
      <w:r w:rsidR="0006477F" w:rsidRPr="0006477F">
        <w:rPr>
          <w:b/>
        </w:rPr>
        <w:t xml:space="preserve">Network Activity </w:t>
      </w:r>
      <w:r w:rsidR="0006477F" w:rsidRPr="0006477F">
        <w:t>and</w:t>
      </w:r>
      <w:r w:rsidR="0006477F" w:rsidRPr="0006477F">
        <w:rPr>
          <w:b/>
        </w:rPr>
        <w:t xml:space="preserve"> Mining Information</w:t>
      </w:r>
      <w:r w:rsidR="0006477F">
        <w:t>.</w:t>
      </w:r>
    </w:p>
    <w:p w:rsidR="00D874AD" w:rsidRDefault="00D874AD" w:rsidP="00D874AD">
      <w:r>
        <w:tab/>
      </w:r>
      <w:r w:rsidR="0006477F">
        <w:rPr>
          <w:b/>
        </w:rPr>
        <w:t xml:space="preserve">Blocks Details </w:t>
      </w:r>
      <w:r w:rsidR="0006477F" w:rsidRPr="0006477F">
        <w:t>and</w:t>
      </w:r>
      <w:r w:rsidR="0006477F">
        <w:rPr>
          <w:b/>
        </w:rPr>
        <w:t xml:space="preserve"> Currency stats </w:t>
      </w:r>
      <w:r w:rsidR="0006477F" w:rsidRPr="0006477F">
        <w:t>and so on</w:t>
      </w:r>
      <w:r>
        <w:t xml:space="preserve">. </w:t>
      </w:r>
    </w:p>
    <w:p w:rsidR="00D874AD" w:rsidRDefault="00D874AD" w:rsidP="00662203">
      <w:r>
        <w:tab/>
        <w:t xml:space="preserve">We will cover all of this information in the next lectures. </w:t>
      </w:r>
    </w:p>
    <w:p w:rsidR="002A0AEC" w:rsidRDefault="008236CF" w:rsidP="00D874AD">
      <w:pPr>
        <w:pStyle w:val="Heading2"/>
        <w:numPr>
          <w:ilvl w:val="0"/>
          <w:numId w:val="9"/>
        </w:numPr>
      </w:pPr>
      <w:r>
        <w:lastRenderedPageBreak/>
        <w:t>Compare Bitcoin and Ethereum with other cryptocurrencies</w:t>
      </w:r>
    </w:p>
    <w:p w:rsidR="0006477F" w:rsidRDefault="0006477F" w:rsidP="0006477F">
      <w:pPr>
        <w:ind w:left="720"/>
      </w:pPr>
      <w:r>
        <w:t>Search</w:t>
      </w:r>
      <w:r w:rsidR="005010B2">
        <w:t xml:space="preserve"> and Learn about</w:t>
      </w:r>
      <w:r>
        <w:t xml:space="preserve"> the other </w:t>
      </w:r>
      <w:r w:rsidRPr="0006477F">
        <w:rPr>
          <w:b/>
        </w:rPr>
        <w:t>cryptocurrencies</w:t>
      </w:r>
      <w:r w:rsidR="005010B2">
        <w:t>. E</w:t>
      </w:r>
      <w:r>
        <w:t>xplore them.</w:t>
      </w:r>
    </w:p>
    <w:p w:rsidR="0006477F" w:rsidRDefault="0006477F" w:rsidP="0006477F">
      <w:pPr>
        <w:ind w:left="720"/>
      </w:pPr>
      <w:r>
        <w:t xml:space="preserve">Choose </w:t>
      </w:r>
      <w:r w:rsidR="005010B2">
        <w:rPr>
          <w:b/>
        </w:rPr>
        <w:t xml:space="preserve">10 </w:t>
      </w:r>
      <w:r w:rsidRPr="0006477F">
        <w:rPr>
          <w:b/>
        </w:rPr>
        <w:t>cryptocurrencies</w:t>
      </w:r>
      <w:r>
        <w:t xml:space="preserve"> and compare them with </w:t>
      </w:r>
      <w:r w:rsidRPr="0006477F">
        <w:rPr>
          <w:b/>
        </w:rPr>
        <w:t>Bitcoin</w:t>
      </w:r>
      <w:r>
        <w:t xml:space="preserve"> and </w:t>
      </w:r>
      <w:r w:rsidRPr="0006477F">
        <w:rPr>
          <w:b/>
        </w:rPr>
        <w:t>Ethereum</w:t>
      </w:r>
      <w:r>
        <w:t>.</w:t>
      </w:r>
    </w:p>
    <w:p w:rsidR="0006477F" w:rsidRDefault="0006477F" w:rsidP="0006477F">
      <w:pPr>
        <w:ind w:left="720"/>
      </w:pPr>
      <w:r>
        <w:t>The criteria for comparing them are:</w:t>
      </w:r>
    </w:p>
    <w:p w:rsidR="0006477F" w:rsidRDefault="00EC3C5B" w:rsidP="0006477F">
      <w:pPr>
        <w:pStyle w:val="ListParagraph"/>
        <w:numPr>
          <w:ilvl w:val="0"/>
          <w:numId w:val="13"/>
        </w:numPr>
      </w:pPr>
      <w:r>
        <w:t>C</w:t>
      </w:r>
      <w:r w:rsidR="0006477F">
        <w:t>urrent Market Price (USD)</w:t>
      </w:r>
    </w:p>
    <w:p w:rsidR="0006477F" w:rsidRDefault="0006477F" w:rsidP="00FE6D53">
      <w:pPr>
        <w:pStyle w:val="ListParagraph"/>
        <w:numPr>
          <w:ilvl w:val="0"/>
          <w:numId w:val="13"/>
        </w:numPr>
      </w:pPr>
      <w:r>
        <w:t>Market Capitalization</w:t>
      </w:r>
      <w:r w:rsidR="00546EFB">
        <w:t xml:space="preserve"> (USD)</w:t>
      </w:r>
    </w:p>
    <w:p w:rsidR="00FE6D53" w:rsidRDefault="00FE6D53" w:rsidP="00FE6D53">
      <w:pPr>
        <w:pStyle w:val="ListParagraph"/>
        <w:numPr>
          <w:ilvl w:val="0"/>
          <w:numId w:val="13"/>
        </w:numPr>
      </w:pPr>
      <w:r>
        <w:t>Is it minable</w:t>
      </w:r>
    </w:p>
    <w:p w:rsidR="00FE6D53" w:rsidRDefault="0006477F" w:rsidP="00FE6D53">
      <w:pPr>
        <w:pStyle w:val="ListParagraph"/>
        <w:numPr>
          <w:ilvl w:val="0"/>
          <w:numId w:val="13"/>
        </w:numPr>
      </w:pPr>
      <w:r>
        <w:t>Block Creation Time</w:t>
      </w:r>
    </w:p>
    <w:p w:rsidR="0006477F" w:rsidRDefault="0006477F" w:rsidP="0006477F">
      <w:pPr>
        <w:pStyle w:val="ListParagraph"/>
        <w:numPr>
          <w:ilvl w:val="0"/>
          <w:numId w:val="13"/>
        </w:numPr>
      </w:pPr>
      <w:r>
        <w:t>Current Block Number</w:t>
      </w:r>
    </w:p>
    <w:p w:rsidR="00ED7B45" w:rsidRDefault="00ED7B45" w:rsidP="0006477F">
      <w:pPr>
        <w:pStyle w:val="ListParagraph"/>
        <w:numPr>
          <w:ilvl w:val="0"/>
          <w:numId w:val="13"/>
        </w:numPr>
      </w:pPr>
      <w:r>
        <w:t>Consensus Protocol</w:t>
      </w:r>
    </w:p>
    <w:p w:rsidR="0006477F" w:rsidRDefault="0006477F" w:rsidP="0006477F">
      <w:pPr>
        <w:pStyle w:val="ListParagraph"/>
        <w:numPr>
          <w:ilvl w:val="0"/>
          <w:numId w:val="13"/>
        </w:numPr>
      </w:pPr>
      <w:r>
        <w:t>Hashing Algorithm</w:t>
      </w:r>
    </w:p>
    <w:p w:rsidR="002A0AEC" w:rsidRDefault="0006477F" w:rsidP="00546EFB">
      <w:pPr>
        <w:pStyle w:val="ListParagraph"/>
        <w:numPr>
          <w:ilvl w:val="0"/>
          <w:numId w:val="13"/>
        </w:numPr>
      </w:pPr>
      <w:r>
        <w:t>Circulating supply</w:t>
      </w:r>
    </w:p>
    <w:p w:rsidR="000F5963" w:rsidRDefault="00B225B8" w:rsidP="00B225B8">
      <w:pPr>
        <w:ind w:left="720"/>
      </w:pPr>
      <w:r>
        <w:t>Fill the “</w:t>
      </w:r>
      <w:r w:rsidRPr="00B225B8">
        <w:rPr>
          <w:b/>
        </w:rPr>
        <w:t>5. Compare-Bitcoin-and-Ethereum-with-Other-Cryptocurrencies.xlsx</w:t>
      </w:r>
      <w:r>
        <w:rPr>
          <w:b/>
        </w:rPr>
        <w:t xml:space="preserve">” </w:t>
      </w:r>
      <w:r w:rsidRPr="00B225B8">
        <w:t>file.</w:t>
      </w:r>
    </w:p>
    <w:p w:rsidR="000F5963" w:rsidRDefault="000F5963" w:rsidP="000F5963">
      <w:pPr>
        <w:pStyle w:val="ListParagraph"/>
        <w:ind w:left="1440"/>
      </w:pPr>
    </w:p>
    <w:p w:rsidR="00B225B8" w:rsidRPr="00330A55" w:rsidRDefault="00B225B8" w:rsidP="00B225B8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EC3C5B" w:rsidRPr="00662203" w:rsidRDefault="00503340" w:rsidP="00662203">
      <w:r>
        <w:t>Submit the</w:t>
      </w:r>
      <w:r w:rsidR="00B225B8">
        <w:t xml:space="preserve"> “</w:t>
      </w:r>
      <w:r w:rsidR="00B225B8" w:rsidRPr="00B225B8">
        <w:rPr>
          <w:b/>
        </w:rPr>
        <w:t>5. Compare-Bitcoin-and-Ethereum-with-Other-Cryptocurrencies.xlsx</w:t>
      </w:r>
      <w:r w:rsidR="00B225B8">
        <w:rPr>
          <w:b/>
        </w:rPr>
        <w:t xml:space="preserve">” </w:t>
      </w:r>
      <w:r w:rsidR="00B225B8">
        <w:t xml:space="preserve">file as </w:t>
      </w:r>
      <w:r w:rsidR="00B225B8" w:rsidRPr="004A00BC">
        <w:rPr>
          <w:b/>
        </w:rPr>
        <w:t>homework</w:t>
      </w:r>
      <w:r>
        <w:rPr>
          <w:b/>
        </w:rPr>
        <w:t xml:space="preserve"> </w:t>
      </w:r>
      <w:r w:rsidRPr="00503340">
        <w:t>with</w:t>
      </w:r>
      <w:r>
        <w:t xml:space="preserve"> the name </w:t>
      </w:r>
      <w:r w:rsidR="00CD3A91" w:rsidRPr="00CD3A91">
        <w:rPr>
          <w:b/>
        </w:rPr>
        <w:t>“</w:t>
      </w:r>
      <w:r w:rsidRPr="00CD3A91">
        <w:rPr>
          <w:b/>
        </w:rPr>
        <w:t>5. Compare-Bitcoin-and-Ethereum-with-Other-Cryptocurrencies-Your-Name.xlsx”</w:t>
      </w:r>
      <w:r w:rsidR="00B225B8" w:rsidRPr="00503340">
        <w:t xml:space="preserve"> </w:t>
      </w:r>
      <w:r w:rsidR="00B225B8">
        <w:t>at</w:t>
      </w:r>
      <w:r w:rsidR="00B225B8" w:rsidRPr="001F43CC">
        <w:t xml:space="preserve"> the course </w:t>
      </w:r>
      <w:r w:rsidR="00B225B8">
        <w:t>W</w:t>
      </w:r>
      <w:r w:rsidR="00B225B8" w:rsidRPr="001F43CC">
        <w:t>eb site</w:t>
      </w:r>
      <w:r w:rsidR="00B225B8">
        <w:t>.</w:t>
      </w:r>
    </w:p>
    <w:sectPr w:rsidR="00EC3C5B" w:rsidRPr="00662203" w:rsidSect="00434E15">
      <w:headerReference w:type="default" r:id="rId16"/>
      <w:footerReference w:type="default" r:id="rId17"/>
      <w:pgSz w:w="11909" w:h="16834" w:code="9"/>
      <w:pgMar w:top="567" w:right="737" w:bottom="90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5C" w:rsidRDefault="00F0735C" w:rsidP="008068A2">
      <w:pPr>
        <w:spacing w:after="0" w:line="240" w:lineRule="auto"/>
      </w:pPr>
      <w:r>
        <w:separator/>
      </w:r>
    </w:p>
  </w:endnote>
  <w:endnote w:type="continuationSeparator" w:id="0">
    <w:p w:rsidR="00F0735C" w:rsidRDefault="00F073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912F23" w:rsidP="00AC77AD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988</wp:posOffset>
          </wp:positionH>
          <wp:positionV relativeFrom="paragraph">
            <wp:posOffset>227965</wp:posOffset>
          </wp:positionV>
          <wp:extent cx="1583690" cy="203200"/>
          <wp:effectExtent l="0" t="0" r="0" b="6350"/>
          <wp:wrapSquare wrapText="bothSides"/>
          <wp:docPr id="7" name="Picture 7" descr="http://res.cloudinary.com/hrscywv4p/image/upload/c_limit,fl_lossy,h_1440,w_720,f_auto,q_auto/v1/1217445/kxbthwujytygf56ftt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cloudinary.com/hrscywv4p/image/upload/c_limit,fl_lossy,h_1440,w_720,f_auto,q_auto/v1/1217445/kxbthwujytygf56ftt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73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151.7pt;margin-top:15.05pt;width:306.7pt;height:21.9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" filled="f" stroked="f">
          <v:textbox inset="0,0,0,0">
            <w:txbxContent>
              <w:p w:rsidR="00AC77AD" w:rsidRDefault="00AC77AD" w:rsidP="00434E15">
                <w:pPr>
                  <w:spacing w:before="0"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 w:rsidR="00434E15">
                  <w:rPr>
                    <w:sz w:val="19"/>
                    <w:szCs w:val="19"/>
                  </w:rPr>
                  <w:t xml:space="preserve">Academy School of Blockchain – </w:t>
                </w:r>
                <w:hyperlink r:id="rId2" w:history="1">
                  <w:r w:rsidR="00434E15" w:rsidRPr="006F6ECE">
                    <w:rPr>
                      <w:rStyle w:val="Hyperlink"/>
                      <w:sz w:val="19"/>
                      <w:szCs w:val="19"/>
                    </w:rPr>
                    <w:t>http://kingsland.academy</w:t>
                  </w:r>
                </w:hyperlink>
              </w:p>
            </w:txbxContent>
          </v:textbox>
        </v:shape>
      </w:pict>
    </w:r>
    <w:r w:rsidR="00F0735C">
      <w:rPr>
        <w:noProof/>
      </w:rPr>
      <w:pict>
        <v:line id="Straight Connector 1" o:spid="_x0000_s2050" style="position:absolute;flip:y;z-index:251666432;visibility:visible;mso-position-horizontal-relative:text;mso-position-vertical-relative:text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FoIWTbfAAAACAEAAA8AAAAAAAAAAAAAAAAARAQAAGRycy9kb3du&#10;cmV2LnhtbFBLBQYAAAAABAAEAPMAAABQBQAAAAA=&#10;" strokecolor="#f37123" strokeweight="1pt">
          <v:stroke endcap="round"/>
        </v:line>
      </w:pict>
    </w:r>
    <w:r w:rsidR="00F0735C">
      <w:rPr>
        <w:noProof/>
      </w:rPr>
      <w:pict>
        <v:shape id="Text Box 3" o:spid="_x0000_s2049" type="#_x0000_t202" style="position:absolute;margin-left:444.55pt;margin-top:14.8pt;width:70.9pt;height:21.8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" filled="f" stroked="f" strokeweight=".5pt">
          <v:textbox inset="0,0,0,0">
            <w:txbxContent>
              <w:p w:rsidR="008C2B83" w:rsidRPr="008C2B83" w:rsidRDefault="008C2B83" w:rsidP="00434E15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8436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4360" w:rsidRPr="008C2B83">
                  <w:rPr>
                    <w:sz w:val="18"/>
                    <w:szCs w:val="18"/>
                  </w:rPr>
                  <w:fldChar w:fldCharType="separate"/>
                </w:r>
                <w:r w:rsidR="000E6BE4">
                  <w:rPr>
                    <w:noProof/>
                    <w:sz w:val="18"/>
                    <w:szCs w:val="18"/>
                  </w:rPr>
                  <w:t>1</w:t>
                </w:r>
                <w:r w:rsidR="00C8436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E6BE4" w:rsidRPr="000E6BE4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5C" w:rsidRDefault="00F0735C" w:rsidP="008068A2">
      <w:pPr>
        <w:spacing w:after="0" w:line="240" w:lineRule="auto"/>
      </w:pPr>
      <w:r>
        <w:separator/>
      </w:r>
    </w:p>
  </w:footnote>
  <w:footnote w:type="continuationSeparator" w:id="0">
    <w:p w:rsidR="00F0735C" w:rsidRDefault="00F073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6369"/>
    <w:multiLevelType w:val="hybridMultilevel"/>
    <w:tmpl w:val="4DEA7F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34365"/>
    <w:multiLevelType w:val="hybridMultilevel"/>
    <w:tmpl w:val="C96CE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D564B"/>
    <w:multiLevelType w:val="hybridMultilevel"/>
    <w:tmpl w:val="4DEA7F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958"/>
    <w:multiLevelType w:val="hybridMultilevel"/>
    <w:tmpl w:val="4DEA7F9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701ED"/>
    <w:multiLevelType w:val="hybridMultilevel"/>
    <w:tmpl w:val="CD9C7608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4643"/>
    <w:rsid w:val="00007044"/>
    <w:rsid w:val="0002558B"/>
    <w:rsid w:val="00025F04"/>
    <w:rsid w:val="0006477F"/>
    <w:rsid w:val="00064D15"/>
    <w:rsid w:val="00086727"/>
    <w:rsid w:val="000B231B"/>
    <w:rsid w:val="000B39E6"/>
    <w:rsid w:val="000B56F0"/>
    <w:rsid w:val="000E6BE4"/>
    <w:rsid w:val="000F5963"/>
    <w:rsid w:val="00100CED"/>
    <w:rsid w:val="00103906"/>
    <w:rsid w:val="001275B9"/>
    <w:rsid w:val="001619DF"/>
    <w:rsid w:val="00164CDC"/>
    <w:rsid w:val="00167CF1"/>
    <w:rsid w:val="00171021"/>
    <w:rsid w:val="00183A2C"/>
    <w:rsid w:val="001A6728"/>
    <w:rsid w:val="001A7D18"/>
    <w:rsid w:val="001B3DC7"/>
    <w:rsid w:val="001C1FCD"/>
    <w:rsid w:val="001D2464"/>
    <w:rsid w:val="001E1161"/>
    <w:rsid w:val="001E3FEF"/>
    <w:rsid w:val="00202683"/>
    <w:rsid w:val="00215FCE"/>
    <w:rsid w:val="00262E82"/>
    <w:rsid w:val="00264287"/>
    <w:rsid w:val="0026589D"/>
    <w:rsid w:val="002664E1"/>
    <w:rsid w:val="002A0AEC"/>
    <w:rsid w:val="002A2D2D"/>
    <w:rsid w:val="002C34FC"/>
    <w:rsid w:val="0032164E"/>
    <w:rsid w:val="0033212E"/>
    <w:rsid w:val="003326F5"/>
    <w:rsid w:val="0033490F"/>
    <w:rsid w:val="003817EF"/>
    <w:rsid w:val="00382A45"/>
    <w:rsid w:val="003A1601"/>
    <w:rsid w:val="003A5602"/>
    <w:rsid w:val="003B6A53"/>
    <w:rsid w:val="003C325F"/>
    <w:rsid w:val="003E167F"/>
    <w:rsid w:val="003E6BFB"/>
    <w:rsid w:val="003F1864"/>
    <w:rsid w:val="004311CA"/>
    <w:rsid w:val="00434E15"/>
    <w:rsid w:val="00457D06"/>
    <w:rsid w:val="0047331A"/>
    <w:rsid w:val="00476D4B"/>
    <w:rsid w:val="00491748"/>
    <w:rsid w:val="004A638F"/>
    <w:rsid w:val="004A7E77"/>
    <w:rsid w:val="004D29A9"/>
    <w:rsid w:val="004D6479"/>
    <w:rsid w:val="0050017E"/>
    <w:rsid w:val="005010B2"/>
    <w:rsid w:val="00503340"/>
    <w:rsid w:val="00517B12"/>
    <w:rsid w:val="00524789"/>
    <w:rsid w:val="00546EFB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A530A"/>
    <w:rsid w:val="005C131C"/>
    <w:rsid w:val="005C6A24"/>
    <w:rsid w:val="005D7A16"/>
    <w:rsid w:val="005E04CE"/>
    <w:rsid w:val="005E6CC9"/>
    <w:rsid w:val="00604363"/>
    <w:rsid w:val="00624DCF"/>
    <w:rsid w:val="0063342B"/>
    <w:rsid w:val="00662203"/>
    <w:rsid w:val="00670041"/>
    <w:rsid w:val="00671FE2"/>
    <w:rsid w:val="00695634"/>
    <w:rsid w:val="006D239A"/>
    <w:rsid w:val="006E2245"/>
    <w:rsid w:val="006E49C7"/>
    <w:rsid w:val="006E7E50"/>
    <w:rsid w:val="00704432"/>
    <w:rsid w:val="007051DF"/>
    <w:rsid w:val="00724DA4"/>
    <w:rsid w:val="00733CBE"/>
    <w:rsid w:val="007423FC"/>
    <w:rsid w:val="00785258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5063"/>
    <w:rsid w:val="008063E1"/>
    <w:rsid w:val="008068A2"/>
    <w:rsid w:val="008105A0"/>
    <w:rsid w:val="008236CF"/>
    <w:rsid w:val="00861625"/>
    <w:rsid w:val="008617B5"/>
    <w:rsid w:val="00870828"/>
    <w:rsid w:val="008727AC"/>
    <w:rsid w:val="0088080B"/>
    <w:rsid w:val="008860F0"/>
    <w:rsid w:val="008B68B5"/>
    <w:rsid w:val="008B7605"/>
    <w:rsid w:val="008C2B83"/>
    <w:rsid w:val="008C5930"/>
    <w:rsid w:val="008E6CF3"/>
    <w:rsid w:val="008F202C"/>
    <w:rsid w:val="008F5B43"/>
    <w:rsid w:val="008F5FDB"/>
    <w:rsid w:val="00902E68"/>
    <w:rsid w:val="00912BC6"/>
    <w:rsid w:val="00912F23"/>
    <w:rsid w:val="009254B7"/>
    <w:rsid w:val="00941FFF"/>
    <w:rsid w:val="00961157"/>
    <w:rsid w:val="009740AC"/>
    <w:rsid w:val="00976E46"/>
    <w:rsid w:val="009915F9"/>
    <w:rsid w:val="009C0C39"/>
    <w:rsid w:val="009D1805"/>
    <w:rsid w:val="00A02545"/>
    <w:rsid w:val="00A06D89"/>
    <w:rsid w:val="00A3358D"/>
    <w:rsid w:val="00A45A89"/>
    <w:rsid w:val="00A47F12"/>
    <w:rsid w:val="00A66DE2"/>
    <w:rsid w:val="00A70227"/>
    <w:rsid w:val="00A80DDA"/>
    <w:rsid w:val="00A9506F"/>
    <w:rsid w:val="00AA3772"/>
    <w:rsid w:val="00AB106E"/>
    <w:rsid w:val="00AB2224"/>
    <w:rsid w:val="00AC60FE"/>
    <w:rsid w:val="00AC77AD"/>
    <w:rsid w:val="00AD3214"/>
    <w:rsid w:val="00AE05D3"/>
    <w:rsid w:val="00B12A8D"/>
    <w:rsid w:val="00B148DD"/>
    <w:rsid w:val="00B225B8"/>
    <w:rsid w:val="00B22E50"/>
    <w:rsid w:val="00B63DED"/>
    <w:rsid w:val="00B9309B"/>
    <w:rsid w:val="00BA1F40"/>
    <w:rsid w:val="00BA4820"/>
    <w:rsid w:val="00BB05FA"/>
    <w:rsid w:val="00BB5B10"/>
    <w:rsid w:val="00BC56D6"/>
    <w:rsid w:val="00BC75C5"/>
    <w:rsid w:val="00BF1775"/>
    <w:rsid w:val="00BF201D"/>
    <w:rsid w:val="00C0490B"/>
    <w:rsid w:val="00C07904"/>
    <w:rsid w:val="00C14C80"/>
    <w:rsid w:val="00C26B1B"/>
    <w:rsid w:val="00C355A5"/>
    <w:rsid w:val="00C43B64"/>
    <w:rsid w:val="00C53F37"/>
    <w:rsid w:val="00C5537A"/>
    <w:rsid w:val="00C62A0F"/>
    <w:rsid w:val="00C76202"/>
    <w:rsid w:val="00C82862"/>
    <w:rsid w:val="00C84360"/>
    <w:rsid w:val="00C84E4D"/>
    <w:rsid w:val="00CD3A91"/>
    <w:rsid w:val="00CD5181"/>
    <w:rsid w:val="00CD7485"/>
    <w:rsid w:val="00D22895"/>
    <w:rsid w:val="00D4354E"/>
    <w:rsid w:val="00D43F69"/>
    <w:rsid w:val="00D70254"/>
    <w:rsid w:val="00D73957"/>
    <w:rsid w:val="00D874AD"/>
    <w:rsid w:val="00D910AA"/>
    <w:rsid w:val="00DA47AC"/>
    <w:rsid w:val="00DC28E6"/>
    <w:rsid w:val="00DD7BB2"/>
    <w:rsid w:val="00DE1B8E"/>
    <w:rsid w:val="00DE593C"/>
    <w:rsid w:val="00DF00FA"/>
    <w:rsid w:val="00DF57D8"/>
    <w:rsid w:val="00E24C6A"/>
    <w:rsid w:val="00E25811"/>
    <w:rsid w:val="00E32F85"/>
    <w:rsid w:val="00E36FD8"/>
    <w:rsid w:val="00E37380"/>
    <w:rsid w:val="00E465C4"/>
    <w:rsid w:val="00E52469"/>
    <w:rsid w:val="00E63F64"/>
    <w:rsid w:val="00E73CCA"/>
    <w:rsid w:val="00E74623"/>
    <w:rsid w:val="00E86D42"/>
    <w:rsid w:val="00EA3B29"/>
    <w:rsid w:val="00EB7421"/>
    <w:rsid w:val="00EC3C5B"/>
    <w:rsid w:val="00ED0DEA"/>
    <w:rsid w:val="00ED73C4"/>
    <w:rsid w:val="00ED7B45"/>
    <w:rsid w:val="00F0735C"/>
    <w:rsid w:val="00F20B48"/>
    <w:rsid w:val="00F37F7D"/>
    <w:rsid w:val="00F46918"/>
    <w:rsid w:val="00F46DDE"/>
    <w:rsid w:val="00F7033C"/>
    <w:rsid w:val="00F90332"/>
    <w:rsid w:val="00F976AD"/>
    <w:rsid w:val="00FB0121"/>
    <w:rsid w:val="00FE038F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C8E534-F03D-4D5B-B5F1-42B13D86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E1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C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inmarketcap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hstats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lockchain.inf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kingsland.academy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4491-45A3-41C0-A5A0-A53DE80E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ying with Cryptocurrency Wallets</vt:lpstr>
      <vt:lpstr>Blockchain Academy</vt:lpstr>
    </vt:vector>
  </TitlesOfParts>
  <Company>Academy School of Blockchain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with Cryptocurrency Wallets</dc:title>
  <dc:subject>Blockchain Academy</dc:subject>
  <dc:creator>SoftUni</dc:creator>
  <cp:keywords>blockchain, training, course, academy</cp:keywords>
  <dc:description>Academy School of Blockchain: http://www.kingsland.academy</dc:description>
  <cp:lastModifiedBy>Sevgin Mustafov</cp:lastModifiedBy>
  <cp:revision>38</cp:revision>
  <cp:lastPrinted>2015-10-26T22:35:00Z</cp:lastPrinted>
  <dcterms:created xsi:type="dcterms:W3CDTF">2015-01-15T07:45:00Z</dcterms:created>
  <dcterms:modified xsi:type="dcterms:W3CDTF">2018-01-27T00:34:00Z</dcterms:modified>
  <cp:category>blockchain, training, course, academy</cp:category>
</cp:coreProperties>
</file>